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4B0262" w:rsidRDefault="00915410" w:rsidP="00A770BA">
      <w:pPr>
        <w:spacing w:line="480" w:lineRule="exact"/>
        <w:jc w:val="center"/>
        <w:rPr>
          <w:rFonts w:eastAsia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</w:t>
      </w:r>
      <w:r w:rsidR="00AE30F2">
        <w:rPr>
          <w:rFonts w:eastAsia="標楷體" w:cs="標楷體" w:hint="eastAsia"/>
          <w:bCs/>
          <w:color w:val="000000"/>
          <w:sz w:val="40"/>
          <w:szCs w:val="40"/>
        </w:rPr>
        <w:t>1</w:t>
      </w:r>
      <w:r w:rsidRPr="004B0262">
        <w:rPr>
          <w:rFonts w:eastAsia="標楷體" w:cs="標楷體"/>
          <w:bCs/>
          <w:color w:val="000000"/>
          <w:sz w:val="40"/>
          <w:szCs w:val="40"/>
        </w:rPr>
        <w:t>0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bookmarkStart w:id="0" w:name="_GoBack"/>
      <w:r w:rsidR="004C16B7">
        <w:rPr>
          <w:rFonts w:eastAsia="標楷體" w:cs="標楷體" w:hint="eastAsia"/>
          <w:bCs/>
          <w:color w:val="000000"/>
          <w:sz w:val="40"/>
          <w:szCs w:val="40"/>
        </w:rPr>
        <w:t>布袋鎮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  <w:bookmarkEnd w:id="0"/>
    </w:p>
    <w:p w:rsidR="00736EEB" w:rsidRDefault="00B54B21" w:rsidP="0052735A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="00A770BA"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傳統</w:t>
      </w:r>
    </w:p>
    <w:p w:rsidR="00736EEB" w:rsidRDefault="00736EEB" w:rsidP="0052735A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競技項目，活動以趣味化分組、樂趣化、創意活動內容，並結合方特色、</w:t>
      </w:r>
    </w:p>
    <w:p w:rsidR="00A770BA" w:rsidRPr="004B0262" w:rsidRDefault="00736EEB" w:rsidP="0052735A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觀光產業、地方企業等，以鼓勵國民參與運動，提昇國民生活品質。</w:t>
      </w:r>
    </w:p>
    <w:p w:rsidR="000C23BD" w:rsidRPr="000C23BD" w:rsidRDefault="000C23BD" w:rsidP="0052735A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52735A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</w:t>
      </w:r>
      <w:r w:rsidR="007F6079">
        <w:rPr>
          <w:rFonts w:eastAsia="標楷體" w:cs="標楷體" w:hint="eastAsia"/>
          <w:color w:val="000000"/>
          <w:sz w:val="28"/>
          <w:szCs w:val="28"/>
        </w:rPr>
        <w:t>港墘</w:t>
      </w:r>
      <w:r w:rsidRPr="000C23BD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472D50" w:rsidRDefault="000C23BD" w:rsidP="0052735A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BD3646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BD3646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BD3646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4C16B7">
        <w:rPr>
          <w:rFonts w:eastAsia="標楷體" w:cs="標楷體" w:hint="eastAsia"/>
          <w:color w:val="000000"/>
          <w:sz w:val="28"/>
          <w:szCs w:val="28"/>
        </w:rPr>
        <w:t>過溝國中</w:t>
      </w:r>
    </w:p>
    <w:p w:rsidR="000C23BD" w:rsidRPr="000C23BD" w:rsidRDefault="00D814EA" w:rsidP="00472D50">
      <w:pPr>
        <w:spacing w:line="480" w:lineRule="exact"/>
        <w:ind w:firstLineChars="700" w:firstLine="196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布袋</w:t>
      </w:r>
      <w:r w:rsidR="00472D50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52735A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52735A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="00AE30F2">
        <w:rPr>
          <w:rFonts w:eastAsia="標楷體" w:cs="標楷體" w:hint="eastAsia"/>
          <w:color w:val="000000"/>
          <w:sz w:val="28"/>
          <w:szCs w:val="28"/>
        </w:rPr>
        <w:t>1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D814EA">
        <w:rPr>
          <w:rFonts w:eastAsia="標楷體" w:cs="標楷體"/>
          <w:color w:val="000000"/>
          <w:sz w:val="28"/>
          <w:szCs w:val="28"/>
        </w:rPr>
        <w:t>10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D814EA">
        <w:rPr>
          <w:rFonts w:eastAsia="標楷體" w:cs="標楷體"/>
          <w:color w:val="000000"/>
          <w:sz w:val="28"/>
          <w:szCs w:val="28"/>
        </w:rPr>
        <w:t>1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72D50" w:rsidRPr="000C23BD" w:rsidRDefault="000C23BD" w:rsidP="00472D50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472D50">
        <w:rPr>
          <w:rFonts w:eastAsia="標楷體" w:cs="標楷體" w:hint="eastAsia"/>
          <w:color w:val="000000"/>
          <w:sz w:val="28"/>
          <w:szCs w:val="28"/>
        </w:rPr>
        <w:t>過溝國小</w:t>
      </w:r>
    </w:p>
    <w:p w:rsidR="00A770BA" w:rsidRDefault="00AC4D42" w:rsidP="00472D50">
      <w:pPr>
        <w:spacing w:line="480" w:lineRule="exact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E30F2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D814EA">
        <w:rPr>
          <w:rFonts w:eastAsia="標楷體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814EA">
        <w:rPr>
          <w:rFonts w:eastAsia="標楷體"/>
          <w:color w:val="000000"/>
          <w:sz w:val="28"/>
        </w:rPr>
        <w:t>1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472D50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736EEB" w:rsidRPr="000C23BD" w:rsidRDefault="00074927" w:rsidP="00736EE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D814EA">
        <w:rPr>
          <w:rFonts w:eastAsia="標楷體" w:cs="標楷體" w:hint="eastAsia"/>
          <w:color w:val="000000"/>
          <w:sz w:val="28"/>
          <w:szCs w:val="28"/>
        </w:rPr>
        <w:t>布袋</w:t>
      </w:r>
      <w:r w:rsidR="00736EEB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1F6FCA" w:rsidRDefault="00074927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1F6FCA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1F6FCA" w:rsidP="0052735A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1A0839" w:rsidRPr="001A0839">
        <w:rPr>
          <w:rFonts w:ascii="標楷體" w:eastAsia="標楷體" w:hAnsi="標楷體" w:hint="eastAsia"/>
          <w:color w:val="000000"/>
          <w:sz w:val="28"/>
        </w:rPr>
        <w:t>參賽人數達</w:t>
      </w:r>
      <w:r w:rsidR="00D814EA">
        <w:rPr>
          <w:rFonts w:ascii="標楷體" w:eastAsia="標楷體" w:hAnsi="標楷體" w:hint="eastAsia"/>
          <w:color w:val="000000"/>
          <w:sz w:val="28"/>
        </w:rPr>
        <w:t>285</w:t>
      </w:r>
      <w:r w:rsidR="000D3FB8">
        <w:rPr>
          <w:rFonts w:ascii="標楷體" w:eastAsia="標楷體" w:hAnsi="標楷體" w:hint="eastAsia"/>
          <w:color w:val="000000"/>
          <w:sz w:val="28"/>
        </w:rPr>
        <w:t>人</w:t>
      </w:r>
    </w:p>
    <w:p w:rsidR="00AE30F2" w:rsidRDefault="00074927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</w:t>
      </w:r>
      <w:r w:rsidR="008316E8">
        <w:rPr>
          <w:rFonts w:eastAsia="標楷體" w:cs="標楷體" w:hint="eastAsia"/>
          <w:color w:val="000000"/>
          <w:sz w:val="28"/>
          <w:szCs w:val="28"/>
        </w:rPr>
        <w:t>3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AE30F2">
        <w:rPr>
          <w:rFonts w:ascii="標楷體" w:eastAsia="標楷體" w:hAnsi="標楷體" w:hint="eastAsia"/>
          <w:color w:val="000000"/>
          <w:sz w:val="28"/>
        </w:rPr>
        <w:t>60</w:t>
      </w:r>
      <w:r>
        <w:rPr>
          <w:rFonts w:ascii="標楷體" w:eastAsia="標楷體" w:hAnsi="標楷體" w:hint="eastAsia"/>
          <w:color w:val="000000"/>
          <w:sz w:val="28"/>
        </w:rPr>
        <w:t>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211967">
        <w:rPr>
          <w:rFonts w:ascii="標楷體" w:eastAsia="標楷體" w:hAnsi="標楷體" w:hint="eastAsia"/>
          <w:color w:val="000000"/>
          <w:sz w:val="28"/>
        </w:rPr>
        <w:t>。</w:t>
      </w:r>
    </w:p>
    <w:p w:rsidR="00C12183" w:rsidRPr="00C12183" w:rsidRDefault="007B29D9" w:rsidP="00C12183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="0052735A"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C12183" w:rsidRPr="00736EEB">
        <w:rPr>
          <w:rFonts w:ascii="標楷體" w:eastAsia="標楷體" w:hAnsi="標楷體" w:hint="eastAsia"/>
          <w:sz w:val="28"/>
        </w:rPr>
        <w:t>2.</w:t>
      </w:r>
      <w:r w:rsidR="00C12183" w:rsidRPr="00C12183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C12183" w:rsidRPr="00C12183" w:rsidRDefault="00C12183" w:rsidP="00C12183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C12183">
        <w:rPr>
          <w:rFonts w:ascii="標楷體" w:eastAsia="標楷體" w:hAnsi="標楷體" w:hint="eastAsia"/>
          <w:color w:val="000000"/>
          <w:sz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3.</w:t>
      </w:r>
      <w:r w:rsidRPr="00C12183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</w:t>
      </w:r>
      <w:r w:rsidRPr="00C12183">
        <w:rPr>
          <w:rFonts w:ascii="新細明體" w:hAnsi="新細明體" w:hint="eastAsia"/>
          <w:color w:val="000000"/>
          <w:sz w:val="28"/>
        </w:rPr>
        <w:t>。</w:t>
      </w:r>
    </w:p>
    <w:p w:rsidR="007B29D9" w:rsidRPr="007B29D9" w:rsidRDefault="00C12183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C12183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</w:t>
      </w:r>
      <w:r w:rsidR="00AE30F2">
        <w:rPr>
          <w:rFonts w:ascii="標楷體" w:eastAsia="標楷體" w:hAnsi="標楷體" w:hint="eastAsia"/>
          <w:color w:val="000000"/>
          <w:sz w:val="28"/>
        </w:rPr>
        <w:t>50</w:t>
      </w:r>
      <w:r w:rsidR="00ED58C0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ED58C0" w:rsidRDefault="007B29D9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</w:t>
      </w:r>
      <w:r w:rsidR="00AE30F2">
        <w:rPr>
          <w:rFonts w:ascii="標楷體" w:eastAsia="標楷體" w:hAnsi="標楷體" w:hint="eastAsia"/>
          <w:color w:val="000000"/>
          <w:sz w:val="28"/>
        </w:rPr>
        <w:t>50</w:t>
      </w:r>
      <w:r w:rsidR="00ED58C0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C8338D" w:rsidRDefault="00ED58C0" w:rsidP="0052735A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C8338D" w:rsidRPr="00C8338D">
        <w:rPr>
          <w:rFonts w:ascii="標楷體" w:eastAsia="標楷體" w:hAnsi="標楷體" w:hint="eastAsia"/>
          <w:color w:val="000000"/>
          <w:sz w:val="28"/>
        </w:rPr>
        <w:t>仙女組：下場比賽5人 (須為</w:t>
      </w:r>
      <w:r w:rsidR="008316E8">
        <w:rPr>
          <w:rFonts w:ascii="標楷體" w:eastAsia="標楷體" w:hAnsi="標楷體" w:hint="eastAsia"/>
          <w:color w:val="000000"/>
          <w:sz w:val="28"/>
        </w:rPr>
        <w:t>9</w:t>
      </w:r>
      <w:r w:rsidR="00AE30F2">
        <w:rPr>
          <w:rFonts w:ascii="標楷體" w:eastAsia="標楷體" w:hAnsi="標楷體" w:hint="eastAsia"/>
          <w:color w:val="000000"/>
          <w:sz w:val="28"/>
        </w:rPr>
        <w:t>0</w:t>
      </w:r>
      <w:r w:rsidR="00C8338D" w:rsidRPr="00C8338D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8316E8" w:rsidRDefault="00C8338D" w:rsidP="0052735A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996A01" w:rsidRPr="00996A01">
        <w:rPr>
          <w:rFonts w:ascii="標楷體" w:eastAsia="標楷體" w:hAnsi="標楷體" w:hint="eastAsia"/>
          <w:color w:val="000000"/>
          <w:sz w:val="28"/>
        </w:rPr>
        <w:t>猛男組: 下場比賽5人 (須為</w:t>
      </w:r>
      <w:r w:rsidR="00AE30F2">
        <w:rPr>
          <w:rFonts w:ascii="標楷體" w:eastAsia="標楷體" w:hAnsi="標楷體" w:hint="eastAsia"/>
          <w:color w:val="000000"/>
          <w:sz w:val="28"/>
        </w:rPr>
        <w:t>80</w:t>
      </w:r>
      <w:r w:rsidR="00996A01" w:rsidRPr="00996A01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C12183" w:rsidRPr="00C12183" w:rsidRDefault="00C12183" w:rsidP="00C12183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5.</w:t>
      </w:r>
      <w:r w:rsidRPr="00C12183">
        <w:rPr>
          <w:rFonts w:ascii="標楷體" w:eastAsia="標楷體" w:hAnsi="標楷體" w:hint="eastAsia"/>
          <w:color w:val="000000"/>
          <w:sz w:val="28"/>
        </w:rPr>
        <w:t>稚齡組：凡國小(一-二年級)學童均可報名參加</w:t>
      </w:r>
      <w:r w:rsidRPr="00C12183">
        <w:rPr>
          <w:rFonts w:ascii="新細明體" w:hAnsi="新細明體" w:hint="eastAsia"/>
          <w:color w:val="000000"/>
          <w:sz w:val="28"/>
        </w:rPr>
        <w:t>。</w:t>
      </w:r>
    </w:p>
    <w:p w:rsidR="00C12183" w:rsidRPr="00C12183" w:rsidRDefault="00C12183" w:rsidP="00C12183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C12183">
        <w:rPr>
          <w:rFonts w:ascii="標楷體" w:eastAsia="標楷體" w:hAnsi="標楷體" w:hint="eastAsia"/>
          <w:color w:val="000000"/>
          <w:sz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</w:rPr>
        <w:t xml:space="preserve">      6.</w:t>
      </w:r>
      <w:r w:rsidRPr="00C12183">
        <w:rPr>
          <w:rFonts w:ascii="標楷體" w:eastAsia="標楷體" w:hAnsi="標楷體" w:hint="eastAsia"/>
          <w:color w:val="000000"/>
          <w:sz w:val="28"/>
        </w:rPr>
        <w:t>幼兒組: 凡就讀本縣公私立幼兒園學童均可報名參加</w:t>
      </w:r>
      <w:r w:rsidRPr="00C12183">
        <w:rPr>
          <w:rFonts w:ascii="新細明體" w:hAnsi="新細明體" w:hint="eastAsia"/>
          <w:color w:val="000000"/>
          <w:sz w:val="28"/>
        </w:rPr>
        <w:t>。</w:t>
      </w:r>
    </w:p>
    <w:p w:rsidR="00C12183" w:rsidRPr="00C12183" w:rsidRDefault="00C12183" w:rsidP="00893C43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770BA" w:rsidRPr="002D0C37" w:rsidRDefault="00074927" w:rsidP="00893C4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FB0E3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FB0E3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63BCE" w:rsidRPr="002D0C37" w:rsidRDefault="00A770BA" w:rsidP="00FB0E38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FB0E38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FB0E3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FB0E3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FB0E3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FB0E3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FB0E3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FB0E3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FB0E3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FB0E3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FB0E3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FB0E38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FB0E3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FB0E3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FB0E3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FB0E38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FB0E38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FB0E38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2D0C37" w:rsidRDefault="00A770BA" w:rsidP="00FB0E3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736EEB" w:rsidRDefault="007C09CC" w:rsidP="00FB0E38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736EEB">
        <w:rPr>
          <w:rFonts w:ascii="標楷體" w:eastAsia="標楷體" w:hAnsi="標楷體" w:cs="標楷體" w:hint="eastAsia"/>
          <w:sz w:val="28"/>
          <w:szCs w:val="28"/>
        </w:rPr>
        <w:t>(一)</w:t>
      </w:r>
      <w:r w:rsidR="0052735A" w:rsidRPr="00736EEB">
        <w:rPr>
          <w:rFonts w:hint="eastAsia"/>
        </w:rPr>
        <w:t xml:space="preserve"> </w:t>
      </w:r>
      <w:r w:rsidR="0052735A" w:rsidRPr="00736EEB">
        <w:rPr>
          <w:rFonts w:ascii="標楷體" w:eastAsia="標楷體" w:hAnsi="標楷體" w:cs="標楷體" w:hint="eastAsia"/>
          <w:sz w:val="28"/>
          <w:szCs w:val="28"/>
        </w:rPr>
        <w:t>凡居住在本縣布袋鎮縣民或在本縣布袋鎮服務人員均可依(十一)所示各組之限定報名參加。</w:t>
      </w:r>
      <w:r w:rsidR="00A770BA" w:rsidRPr="00736EEB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D3FB8" w:rsidRPr="002D0C37" w:rsidRDefault="007C09CC" w:rsidP="00FB0E3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Default="000D3FB8" w:rsidP="00FB0E38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2D0C37" w:rsidRDefault="00956E15" w:rsidP="00FB0E38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412253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7F6079" w:rsidRPr="007F6079" w:rsidRDefault="00373E3E" w:rsidP="007F6079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8D77D9" w:rsidRPr="008D77D9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</w:t>
      </w:r>
      <w:r w:rsidR="00AE30F2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D77D9" w:rsidRPr="008D77D9">
        <w:rPr>
          <w:rFonts w:ascii="標楷體" w:eastAsia="標楷體" w:hAnsi="標楷體" w:cs="標楷體" w:hint="eastAsia"/>
          <w:color w:val="000000"/>
          <w:sz w:val="28"/>
          <w:szCs w:val="28"/>
        </w:rPr>
        <w:t>0年</w:t>
      </w:r>
      <w:r w:rsidR="00621849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8D77D9" w:rsidRPr="008D77D9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814EA">
        <w:rPr>
          <w:rFonts w:ascii="標楷體" w:eastAsia="標楷體" w:hAnsi="標楷體" w:cs="標楷體" w:hint="eastAsia"/>
          <w:color w:val="000000"/>
          <w:sz w:val="28"/>
          <w:szCs w:val="28"/>
        </w:rPr>
        <w:t>24</w:t>
      </w:r>
      <w:r w:rsidR="008D77D9" w:rsidRPr="008D77D9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7F6079" w:rsidRPr="007F607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E-mail：jiayisport@gmail.com        </w:t>
      </w:r>
    </w:p>
    <w:p w:rsidR="00373E3E" w:rsidRPr="002D0C37" w:rsidRDefault="007F6079" w:rsidP="007F6079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F607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聯絡人：呂芳凌小姐  電話：0910033008</w:t>
      </w:r>
    </w:p>
    <w:p w:rsidR="00412253" w:rsidRDefault="00373E3E" w:rsidP="00412253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742B27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2D0C37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棄權</w:t>
      </w:r>
    </w:p>
    <w:p w:rsidR="00A770BA" w:rsidRPr="002D0C37" w:rsidRDefault="00A770BA" w:rsidP="00412253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論。</w:t>
      </w:r>
    </w:p>
    <w:p w:rsidR="00074927" w:rsidRPr="002D0C37" w:rsidRDefault="00074927" w:rsidP="00FB0E38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E54702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2D0C37" w:rsidRDefault="00A20696" w:rsidP="00FB0E38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2D0C37" w:rsidRDefault="00A20696" w:rsidP="00FB0E38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2D0C37" w:rsidRDefault="00A20696" w:rsidP="00FB0E38">
      <w:pPr>
        <w:spacing w:line="5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2D0C37" w:rsidRDefault="00C650F6" w:rsidP="00FB0E38">
      <w:pPr>
        <w:spacing w:line="5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2D0C37" w:rsidRDefault="00BD3646" w:rsidP="00FB0E38">
      <w:pPr>
        <w:spacing w:line="5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2D0C37" w:rsidRDefault="00C650F6" w:rsidP="00FB0E38">
      <w:pPr>
        <w:spacing w:line="5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Default="00F80AF0" w:rsidP="00FB0E38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FB0E38">
      <w:pPr>
        <w:spacing w:line="50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Pr="00760010">
        <w:rPr>
          <w:rFonts w:eastAsia="標楷體" w:cs="標楷體" w:hint="eastAsia"/>
          <w:color w:val="000000"/>
          <w:sz w:val="28"/>
          <w:szCs w:val="28"/>
        </w:rPr>
        <w:t xml:space="preserve"> (</w:t>
      </w:r>
      <w:r w:rsidRPr="00760010">
        <w:rPr>
          <w:rFonts w:eastAsia="標楷體" w:cs="標楷體" w:hint="eastAsia"/>
          <w:color w:val="000000"/>
          <w:sz w:val="28"/>
          <w:szCs w:val="28"/>
        </w:rPr>
        <w:t>一</w:t>
      </w:r>
      <w:r w:rsidRPr="00760010">
        <w:rPr>
          <w:rFonts w:eastAsia="標楷體" w:cs="標楷體" w:hint="eastAsia"/>
          <w:color w:val="000000"/>
          <w:sz w:val="28"/>
          <w:szCs w:val="28"/>
        </w:rPr>
        <w:t>)</w:t>
      </w:r>
      <w:r w:rsidRPr="00760010">
        <w:rPr>
          <w:rFonts w:eastAsia="標楷體" w:cs="標楷體" w:hint="eastAsia"/>
          <w:color w:val="000000"/>
          <w:sz w:val="28"/>
          <w:szCs w:val="28"/>
        </w:rPr>
        <w:t>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C8338D" w:rsidRPr="00760010" w:rsidTr="00C8338D">
        <w:trPr>
          <w:trHeight w:val="624"/>
          <w:jc w:val="right"/>
        </w:trPr>
        <w:tc>
          <w:tcPr>
            <w:tcW w:w="1529" w:type="dxa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C8338D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C8338D" w:rsidRPr="00760010" w:rsidTr="00C8338D">
        <w:trPr>
          <w:trHeight w:val="624"/>
          <w:jc w:val="right"/>
        </w:trPr>
        <w:tc>
          <w:tcPr>
            <w:tcW w:w="1529" w:type="dxa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C8338D" w:rsidRPr="00760010" w:rsidTr="00C8338D">
        <w:trPr>
          <w:trHeight w:val="624"/>
          <w:jc w:val="right"/>
        </w:trPr>
        <w:tc>
          <w:tcPr>
            <w:tcW w:w="1529" w:type="dxa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C8338D" w:rsidRPr="00760010" w:rsidRDefault="00C8338D" w:rsidP="00FB0E3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010" w:rsidRDefault="00F80AF0" w:rsidP="00FB0E38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A70C1C">
        <w:rPr>
          <w:rFonts w:ascii="標楷體" w:eastAsia="標楷體" w:hAnsi="標楷體" w:hint="eastAsia"/>
          <w:sz w:val="28"/>
          <w:szCs w:val="28"/>
        </w:rPr>
        <w:t>2</w:t>
      </w:r>
      <w:r w:rsidRPr="00760010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010" w:rsidRDefault="00F80AF0" w:rsidP="00FB0E38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E70FDD" w:rsidRDefault="00F80AF0" w:rsidP="00FB0E38">
      <w:p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四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者均發給獎品</w:t>
      </w:r>
      <w:r w:rsidR="00FB0E3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770BA" w:rsidRPr="002D0C37" w:rsidRDefault="00855830" w:rsidP="00FB0E38">
      <w:pPr>
        <w:spacing w:line="50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FB0E38" w:rsidRPr="00736EEB" w:rsidRDefault="00FB0E38" w:rsidP="00FB0E38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736EEB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736EEB" w:rsidRPr="00736EEB">
        <w:rPr>
          <w:rFonts w:ascii="標楷體" w:eastAsia="標楷體" w:hAnsi="標楷體" w:cs="標楷體" w:hint="eastAsia"/>
          <w:sz w:val="28"/>
          <w:szCs w:val="28"/>
        </w:rPr>
        <w:t>鎮</w:t>
      </w:r>
      <w:r w:rsidRPr="00736EEB">
        <w:rPr>
          <w:rFonts w:ascii="標楷體" w:eastAsia="標楷體" w:hAnsi="標楷體" w:cs="標楷體" w:hint="eastAsia"/>
          <w:sz w:val="28"/>
          <w:szCs w:val="28"/>
        </w:rPr>
        <w:t>參加</w:t>
      </w:r>
      <w:r w:rsidR="00AE30F2">
        <w:rPr>
          <w:rFonts w:ascii="標楷體" w:eastAsia="標楷體" w:hAnsi="標楷體" w:cs="標楷體" w:hint="eastAsia"/>
          <w:sz w:val="28"/>
          <w:szCs w:val="28"/>
        </w:rPr>
        <w:t>1</w:t>
      </w:r>
      <w:r w:rsidRPr="00736EEB">
        <w:rPr>
          <w:rFonts w:ascii="標楷體" w:eastAsia="標楷體" w:hAnsi="標楷體" w:cs="標楷體" w:hint="eastAsia"/>
          <w:sz w:val="28"/>
          <w:szCs w:val="28"/>
        </w:rPr>
        <w:t>10年嘉義縣足球社區聯誼賽，若第一名放棄</w:t>
      </w:r>
    </w:p>
    <w:p w:rsidR="00FB0E38" w:rsidRDefault="00FB0E38" w:rsidP="00FB0E38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736EEB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903D5E" w:rsidRDefault="00903D5E" w:rsidP="00FB0E3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附則；</w:t>
      </w:r>
      <w:r w:rsidRPr="00903D5E">
        <w:rPr>
          <w:rFonts w:ascii="標楷體" w:eastAsia="標楷體" w:hAnsi="標楷體" w:cs="標楷體" w:hint="eastAsia"/>
          <w:color w:val="000000"/>
          <w:sz w:val="28"/>
          <w:szCs w:val="28"/>
        </w:rPr>
        <w:t>若比賽日期仍在防疫期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請各隊伍遵守防疫規定</w:t>
      </w:r>
      <w:r w:rsidR="00F751BB">
        <w:rPr>
          <w:rFonts w:ascii="標楷體" w:eastAsia="標楷體" w:hAnsi="標楷體" w:cs="標楷體" w:hint="eastAsia"/>
          <w:color w:val="000000"/>
          <w:sz w:val="28"/>
          <w:szCs w:val="28"/>
        </w:rPr>
        <w:t>進行自主管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</w:p>
    <w:p w:rsidR="00903D5E" w:rsidRDefault="00903D5E" w:rsidP="00FB0E3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(一)進入比賽地點請戴口罩</w:t>
      </w:r>
      <w:r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F751BB" w:rsidRDefault="00903D5E" w:rsidP="00FB0E3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(二)出發前先測量體溫，進入比賽地點時繳交隊職員當天</w:t>
      </w:r>
      <w:r w:rsidR="00831017">
        <w:rPr>
          <w:rFonts w:ascii="標楷體" w:eastAsia="標楷體" w:hAnsi="標楷體" w:cs="標楷體" w:hint="eastAsia"/>
          <w:color w:val="000000"/>
          <w:sz w:val="28"/>
          <w:szCs w:val="28"/>
        </w:rPr>
        <w:t>測量體溫名</w:t>
      </w:r>
    </w:p>
    <w:p w:rsidR="00903D5E" w:rsidRPr="00903D5E" w:rsidRDefault="00F751BB" w:rsidP="00FB0E38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831017">
        <w:rPr>
          <w:rFonts w:ascii="標楷體" w:eastAsia="標楷體" w:hAnsi="標楷體" w:cs="標楷體" w:hint="eastAsia"/>
          <w:color w:val="000000"/>
          <w:sz w:val="28"/>
          <w:szCs w:val="28"/>
        </w:rPr>
        <w:t>冊</w:t>
      </w:r>
      <w:r w:rsidR="00831017"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A770BA" w:rsidRPr="002D0C37" w:rsidRDefault="00FB0E38" w:rsidP="00FB0E3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903D5E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</w:p>
    <w:p w:rsidR="007C185B" w:rsidRDefault="00A770BA" w:rsidP="00C8338D">
      <w:pPr>
        <w:widowControl/>
        <w:spacing w:line="480" w:lineRule="exact"/>
        <w:jc w:val="center"/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6371C4" w:rsidRPr="005A7082" w:rsidRDefault="006371C4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AE30F2">
        <w:rPr>
          <w:rFonts w:ascii="標楷體" w:eastAsia="標楷體" w:hAnsi="標楷體" w:hint="eastAsia"/>
          <w:bCs/>
          <w:sz w:val="36"/>
          <w:szCs w:val="36"/>
        </w:rPr>
        <w:t>1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0年嘉義縣</w:t>
      </w:r>
      <w:r w:rsidR="00EF16A9">
        <w:rPr>
          <w:rFonts w:ascii="標楷體" w:eastAsia="標楷體" w:hAnsi="標楷體" w:hint="eastAsia"/>
          <w:bCs/>
          <w:sz w:val="36"/>
          <w:szCs w:val="36"/>
        </w:rPr>
        <w:t>布袋鎮</w:t>
      </w:r>
      <w:r w:rsidR="00EF16A9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活動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Pr="00757645" w:rsidRDefault="006371C4" w:rsidP="00760ED7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  <w:r w:rsidR="0083101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31017" w:rsidRPr="00757645">
        <w:rPr>
          <w:rFonts w:ascii="標楷體" w:eastAsia="標楷體" w:hAnsi="標楷體" w:hint="eastAsia"/>
          <w:sz w:val="32"/>
          <w:szCs w:val="32"/>
        </w:rPr>
        <w:t>□</w:t>
      </w:r>
      <w:r w:rsidR="00831017">
        <w:rPr>
          <w:rFonts w:ascii="標楷體" w:eastAsia="標楷體" w:hAnsi="標楷體" w:hint="eastAsia"/>
          <w:sz w:val="32"/>
          <w:szCs w:val="32"/>
        </w:rPr>
        <w:t>迷你</w:t>
      </w:r>
      <w:r w:rsidR="00831017" w:rsidRPr="00570D0D">
        <w:rPr>
          <w:rFonts w:ascii="標楷體" w:eastAsia="標楷體" w:hAnsi="標楷體" w:hint="eastAsia"/>
          <w:sz w:val="32"/>
          <w:szCs w:val="32"/>
        </w:rPr>
        <w:t>男女組</w:t>
      </w:r>
    </w:p>
    <w:p w:rsidR="006371C4" w:rsidRPr="00757645" w:rsidRDefault="006371C4" w:rsidP="00760ED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</w:t>
      </w:r>
      <w:r w:rsidR="00760ED7" w:rsidRPr="00757645">
        <w:rPr>
          <w:rFonts w:ascii="標楷體" w:eastAsia="標楷體" w:hAnsi="標楷體" w:hint="eastAsia"/>
          <w:sz w:val="32"/>
          <w:szCs w:val="32"/>
        </w:rPr>
        <w:t>聯絡電話：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371C4" w:rsidRPr="00757645" w:rsidRDefault="006371C4" w:rsidP="00760ED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F751BB"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60ED7" w:rsidRPr="00757645" w:rsidTr="00F751BB">
        <w:trPr>
          <w:cantSplit/>
          <w:trHeight w:val="555"/>
        </w:trPr>
        <w:tc>
          <w:tcPr>
            <w:tcW w:w="1418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60ED7" w:rsidRPr="00757645" w:rsidRDefault="00760ED7" w:rsidP="00B7278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47E80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AE30F2">
        <w:rPr>
          <w:rFonts w:ascii="標楷體" w:eastAsia="標楷體" w:hAnsi="標楷體" w:hint="eastAsia"/>
          <w:bCs/>
          <w:sz w:val="36"/>
          <w:szCs w:val="36"/>
        </w:rPr>
        <w:t>1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0年嘉義縣</w:t>
      </w:r>
      <w:r w:rsidR="00EF16A9">
        <w:rPr>
          <w:rFonts w:ascii="標楷體" w:eastAsia="標楷體" w:hAnsi="標楷體" w:hint="eastAsia"/>
          <w:bCs/>
          <w:sz w:val="36"/>
          <w:szCs w:val="36"/>
        </w:rPr>
        <w:t>布袋鎮</w:t>
      </w:r>
      <w:r w:rsidR="00EF16A9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831017" w:rsidRDefault="005218FC" w:rsidP="00760ED7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101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31017" w:rsidRPr="00757645">
        <w:rPr>
          <w:rFonts w:ascii="標楷體" w:eastAsia="標楷體" w:hAnsi="標楷體" w:hint="eastAsia"/>
          <w:sz w:val="32"/>
          <w:szCs w:val="32"/>
        </w:rPr>
        <w:t>□</w:t>
      </w:r>
      <w:r w:rsidR="00831017">
        <w:rPr>
          <w:rFonts w:ascii="標楷體" w:eastAsia="標楷體" w:hAnsi="標楷體" w:hint="eastAsia"/>
          <w:sz w:val="32"/>
          <w:szCs w:val="32"/>
        </w:rPr>
        <w:t>仙女</w:t>
      </w:r>
      <w:r w:rsidR="00831017"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831017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 w:rsidR="00C8338D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C8338D"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    </w:t>
      </w:r>
      <w:r w:rsidR="00760ED7" w:rsidRPr="00757645">
        <w:rPr>
          <w:rFonts w:ascii="標楷體" w:eastAsia="標楷體" w:hAnsi="標楷體" w:hint="eastAsia"/>
          <w:sz w:val="32"/>
          <w:szCs w:val="32"/>
        </w:rPr>
        <w:t>聯絡電話</w:t>
      </w:r>
      <w:r w:rsidRPr="00757645">
        <w:rPr>
          <w:rFonts w:ascii="標楷體" w:eastAsia="標楷體" w:hAnsi="標楷體" w:hint="eastAsia"/>
          <w:sz w:val="32"/>
          <w:szCs w:val="32"/>
        </w:rPr>
        <w:t>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760ED7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60ED7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60ED7" w:rsidRPr="00757645" w:rsidTr="00F751BB">
        <w:trPr>
          <w:cantSplit/>
          <w:trHeight w:val="485"/>
        </w:trPr>
        <w:tc>
          <w:tcPr>
            <w:tcW w:w="1418" w:type="dxa"/>
            <w:vAlign w:val="center"/>
          </w:tcPr>
          <w:p w:rsidR="00760ED7" w:rsidRPr="00F751BB" w:rsidRDefault="00760ED7" w:rsidP="00F751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60ED7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60ED7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D5B93" w:rsidRPr="00757645" w:rsidRDefault="00760ED7" w:rsidP="00760E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5B93" w:rsidRPr="00757645" w:rsidTr="00760ED7">
        <w:trPr>
          <w:cantSplit/>
          <w:trHeight w:val="710"/>
        </w:trPr>
        <w:tc>
          <w:tcPr>
            <w:tcW w:w="1418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5B93" w:rsidRPr="00757645" w:rsidRDefault="000D5B93" w:rsidP="00760ED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2A022A" w:rsidRDefault="002A022A" w:rsidP="00760ED7">
      <w:pPr>
        <w:rPr>
          <w:rFonts w:ascii="標楷體" w:eastAsia="標楷體" w:hAnsi="標楷體"/>
          <w:sz w:val="28"/>
          <w:szCs w:val="28"/>
        </w:rPr>
      </w:pPr>
    </w:p>
    <w:sectPr w:rsidR="002A022A" w:rsidSect="0086181D">
      <w:pgSz w:w="11906" w:h="16838"/>
      <w:pgMar w:top="1134" w:right="1134" w:bottom="1134" w:left="1134" w:header="851" w:footer="992" w:gutter="0"/>
      <w:pgNumType w:start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CA" w:rsidRDefault="00B630CA" w:rsidP="00A770BA">
      <w:r>
        <w:separator/>
      </w:r>
    </w:p>
  </w:endnote>
  <w:endnote w:type="continuationSeparator" w:id="0">
    <w:p w:rsidR="00B630CA" w:rsidRDefault="00B630CA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CA" w:rsidRDefault="00B630CA" w:rsidP="00A770BA">
      <w:r>
        <w:separator/>
      </w:r>
    </w:p>
  </w:footnote>
  <w:footnote w:type="continuationSeparator" w:id="0">
    <w:p w:rsidR="00B630CA" w:rsidRDefault="00B630CA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649D"/>
    <w:rsid w:val="000079D4"/>
    <w:rsid w:val="000109FA"/>
    <w:rsid w:val="00023F7C"/>
    <w:rsid w:val="00043237"/>
    <w:rsid w:val="00055E49"/>
    <w:rsid w:val="00073C44"/>
    <w:rsid w:val="00074927"/>
    <w:rsid w:val="00075F2E"/>
    <w:rsid w:val="000A36AF"/>
    <w:rsid w:val="000A45D3"/>
    <w:rsid w:val="000B0EA1"/>
    <w:rsid w:val="000B54BF"/>
    <w:rsid w:val="000C23BD"/>
    <w:rsid w:val="000D3FB8"/>
    <w:rsid w:val="000D414C"/>
    <w:rsid w:val="000D5B93"/>
    <w:rsid w:val="000E3B02"/>
    <w:rsid w:val="000E7264"/>
    <w:rsid w:val="000F7241"/>
    <w:rsid w:val="000F75F1"/>
    <w:rsid w:val="001165D9"/>
    <w:rsid w:val="00126592"/>
    <w:rsid w:val="001A0839"/>
    <w:rsid w:val="001B0C0D"/>
    <w:rsid w:val="001B3346"/>
    <w:rsid w:val="001C02F4"/>
    <w:rsid w:val="001E119A"/>
    <w:rsid w:val="001F6FCA"/>
    <w:rsid w:val="00207C6A"/>
    <w:rsid w:val="00211967"/>
    <w:rsid w:val="0021269E"/>
    <w:rsid w:val="00231837"/>
    <w:rsid w:val="00245B32"/>
    <w:rsid w:val="00245DCF"/>
    <w:rsid w:val="00252087"/>
    <w:rsid w:val="002559BE"/>
    <w:rsid w:val="00267D25"/>
    <w:rsid w:val="002970E8"/>
    <w:rsid w:val="002A022A"/>
    <w:rsid w:val="002A14AE"/>
    <w:rsid w:val="002B39B2"/>
    <w:rsid w:val="002C69CC"/>
    <w:rsid w:val="002D0C37"/>
    <w:rsid w:val="002D627D"/>
    <w:rsid w:val="002F73FE"/>
    <w:rsid w:val="00300A44"/>
    <w:rsid w:val="00320AD2"/>
    <w:rsid w:val="00325A7A"/>
    <w:rsid w:val="003314B6"/>
    <w:rsid w:val="003340B1"/>
    <w:rsid w:val="00337692"/>
    <w:rsid w:val="00342242"/>
    <w:rsid w:val="003440B8"/>
    <w:rsid w:val="00356141"/>
    <w:rsid w:val="00373E3E"/>
    <w:rsid w:val="00383B56"/>
    <w:rsid w:val="00385AD3"/>
    <w:rsid w:val="003A1840"/>
    <w:rsid w:val="003A629E"/>
    <w:rsid w:val="003B025B"/>
    <w:rsid w:val="003E2BF2"/>
    <w:rsid w:val="00401DFC"/>
    <w:rsid w:val="00402237"/>
    <w:rsid w:val="00411410"/>
    <w:rsid w:val="00412253"/>
    <w:rsid w:val="00423A25"/>
    <w:rsid w:val="00423B93"/>
    <w:rsid w:val="0043104E"/>
    <w:rsid w:val="004405E9"/>
    <w:rsid w:val="0046428F"/>
    <w:rsid w:val="00472D50"/>
    <w:rsid w:val="004A432F"/>
    <w:rsid w:val="004C16B7"/>
    <w:rsid w:val="004F573D"/>
    <w:rsid w:val="00503C85"/>
    <w:rsid w:val="005157B7"/>
    <w:rsid w:val="005218FC"/>
    <w:rsid w:val="0052735A"/>
    <w:rsid w:val="00534E2E"/>
    <w:rsid w:val="00537068"/>
    <w:rsid w:val="00546232"/>
    <w:rsid w:val="00554E6E"/>
    <w:rsid w:val="005554F1"/>
    <w:rsid w:val="005662CB"/>
    <w:rsid w:val="0057313D"/>
    <w:rsid w:val="005A7082"/>
    <w:rsid w:val="005A77FB"/>
    <w:rsid w:val="005B0C5A"/>
    <w:rsid w:val="005B3473"/>
    <w:rsid w:val="005B5DD9"/>
    <w:rsid w:val="005D081B"/>
    <w:rsid w:val="005D52CB"/>
    <w:rsid w:val="005D6EC0"/>
    <w:rsid w:val="005E6210"/>
    <w:rsid w:val="005F5477"/>
    <w:rsid w:val="0060744C"/>
    <w:rsid w:val="00621849"/>
    <w:rsid w:val="006267B2"/>
    <w:rsid w:val="00630261"/>
    <w:rsid w:val="00634F3D"/>
    <w:rsid w:val="006371C4"/>
    <w:rsid w:val="0064228B"/>
    <w:rsid w:val="00646C5C"/>
    <w:rsid w:val="006622B4"/>
    <w:rsid w:val="00683E5C"/>
    <w:rsid w:val="00684E38"/>
    <w:rsid w:val="006C08E8"/>
    <w:rsid w:val="006E0E61"/>
    <w:rsid w:val="006F41D7"/>
    <w:rsid w:val="0070086E"/>
    <w:rsid w:val="00705774"/>
    <w:rsid w:val="00707D95"/>
    <w:rsid w:val="00711BE3"/>
    <w:rsid w:val="00715091"/>
    <w:rsid w:val="00736EEB"/>
    <w:rsid w:val="00742B27"/>
    <w:rsid w:val="007440B9"/>
    <w:rsid w:val="007453FA"/>
    <w:rsid w:val="00760ED7"/>
    <w:rsid w:val="007717AB"/>
    <w:rsid w:val="00776DBC"/>
    <w:rsid w:val="007862CF"/>
    <w:rsid w:val="007A2090"/>
    <w:rsid w:val="007B1C30"/>
    <w:rsid w:val="007B29D9"/>
    <w:rsid w:val="007B71ED"/>
    <w:rsid w:val="007C09CC"/>
    <w:rsid w:val="007C185B"/>
    <w:rsid w:val="007C1D39"/>
    <w:rsid w:val="007C4D8D"/>
    <w:rsid w:val="007D2598"/>
    <w:rsid w:val="007E1993"/>
    <w:rsid w:val="007E64A2"/>
    <w:rsid w:val="007E64BA"/>
    <w:rsid w:val="007F16FD"/>
    <w:rsid w:val="007F1F58"/>
    <w:rsid w:val="007F6079"/>
    <w:rsid w:val="007F7FE7"/>
    <w:rsid w:val="008211CA"/>
    <w:rsid w:val="00831017"/>
    <w:rsid w:val="008316E8"/>
    <w:rsid w:val="0083745E"/>
    <w:rsid w:val="00845330"/>
    <w:rsid w:val="00845F38"/>
    <w:rsid w:val="00847E80"/>
    <w:rsid w:val="00855830"/>
    <w:rsid w:val="00856F21"/>
    <w:rsid w:val="0086111A"/>
    <w:rsid w:val="0086181D"/>
    <w:rsid w:val="0088171F"/>
    <w:rsid w:val="0089194F"/>
    <w:rsid w:val="00893C43"/>
    <w:rsid w:val="008A308B"/>
    <w:rsid w:val="008A5090"/>
    <w:rsid w:val="008C0627"/>
    <w:rsid w:val="008D524E"/>
    <w:rsid w:val="008D77D9"/>
    <w:rsid w:val="008E2475"/>
    <w:rsid w:val="00903151"/>
    <w:rsid w:val="00903D5E"/>
    <w:rsid w:val="00907234"/>
    <w:rsid w:val="0090749F"/>
    <w:rsid w:val="00915410"/>
    <w:rsid w:val="0094294E"/>
    <w:rsid w:val="00947DEA"/>
    <w:rsid w:val="00956E15"/>
    <w:rsid w:val="00966AA4"/>
    <w:rsid w:val="0097005A"/>
    <w:rsid w:val="009913DC"/>
    <w:rsid w:val="00996A01"/>
    <w:rsid w:val="009A7CC5"/>
    <w:rsid w:val="009B0EFD"/>
    <w:rsid w:val="009C224E"/>
    <w:rsid w:val="009F2D67"/>
    <w:rsid w:val="00A17186"/>
    <w:rsid w:val="00A20696"/>
    <w:rsid w:val="00A36646"/>
    <w:rsid w:val="00A444CA"/>
    <w:rsid w:val="00A60F72"/>
    <w:rsid w:val="00A63BCE"/>
    <w:rsid w:val="00A70C1C"/>
    <w:rsid w:val="00A770BA"/>
    <w:rsid w:val="00AA2752"/>
    <w:rsid w:val="00AA2A71"/>
    <w:rsid w:val="00AA4BC9"/>
    <w:rsid w:val="00AB6176"/>
    <w:rsid w:val="00AC2A34"/>
    <w:rsid w:val="00AC4D42"/>
    <w:rsid w:val="00AD2E74"/>
    <w:rsid w:val="00AD7E78"/>
    <w:rsid w:val="00AE30F2"/>
    <w:rsid w:val="00AF2EE2"/>
    <w:rsid w:val="00AF4B16"/>
    <w:rsid w:val="00B2258F"/>
    <w:rsid w:val="00B35F15"/>
    <w:rsid w:val="00B5459B"/>
    <w:rsid w:val="00B54B21"/>
    <w:rsid w:val="00B630CA"/>
    <w:rsid w:val="00B70F6D"/>
    <w:rsid w:val="00B77738"/>
    <w:rsid w:val="00B830F8"/>
    <w:rsid w:val="00B945E1"/>
    <w:rsid w:val="00BA5CFE"/>
    <w:rsid w:val="00BB4B3B"/>
    <w:rsid w:val="00BD0A57"/>
    <w:rsid w:val="00BD2C5B"/>
    <w:rsid w:val="00BD3646"/>
    <w:rsid w:val="00C03F36"/>
    <w:rsid w:val="00C1182F"/>
    <w:rsid w:val="00C12183"/>
    <w:rsid w:val="00C1487D"/>
    <w:rsid w:val="00C26709"/>
    <w:rsid w:val="00C57AA9"/>
    <w:rsid w:val="00C60DD1"/>
    <w:rsid w:val="00C650F6"/>
    <w:rsid w:val="00C74417"/>
    <w:rsid w:val="00C8338D"/>
    <w:rsid w:val="00C8790A"/>
    <w:rsid w:val="00C93088"/>
    <w:rsid w:val="00CA1FBE"/>
    <w:rsid w:val="00CA2440"/>
    <w:rsid w:val="00CA7A77"/>
    <w:rsid w:val="00CB6272"/>
    <w:rsid w:val="00CC76B4"/>
    <w:rsid w:val="00CD2FB1"/>
    <w:rsid w:val="00CD5081"/>
    <w:rsid w:val="00CE30F4"/>
    <w:rsid w:val="00D06EBF"/>
    <w:rsid w:val="00D508AC"/>
    <w:rsid w:val="00D80B66"/>
    <w:rsid w:val="00D814EA"/>
    <w:rsid w:val="00D83AD1"/>
    <w:rsid w:val="00D92B26"/>
    <w:rsid w:val="00D9585B"/>
    <w:rsid w:val="00DC0734"/>
    <w:rsid w:val="00DD4AB8"/>
    <w:rsid w:val="00DF1D6C"/>
    <w:rsid w:val="00DF35E2"/>
    <w:rsid w:val="00DF4C1B"/>
    <w:rsid w:val="00DF5D43"/>
    <w:rsid w:val="00E33EA8"/>
    <w:rsid w:val="00E41BF4"/>
    <w:rsid w:val="00E46EBF"/>
    <w:rsid w:val="00E54702"/>
    <w:rsid w:val="00E56D12"/>
    <w:rsid w:val="00E575DE"/>
    <w:rsid w:val="00E70FDD"/>
    <w:rsid w:val="00E7202C"/>
    <w:rsid w:val="00E7550E"/>
    <w:rsid w:val="00E8179A"/>
    <w:rsid w:val="00E84A3A"/>
    <w:rsid w:val="00E912FC"/>
    <w:rsid w:val="00EA552E"/>
    <w:rsid w:val="00EC674D"/>
    <w:rsid w:val="00ED58C0"/>
    <w:rsid w:val="00EE779F"/>
    <w:rsid w:val="00EF16A9"/>
    <w:rsid w:val="00EF6B4B"/>
    <w:rsid w:val="00F34044"/>
    <w:rsid w:val="00F37F2D"/>
    <w:rsid w:val="00F45E7A"/>
    <w:rsid w:val="00F55E60"/>
    <w:rsid w:val="00F6289E"/>
    <w:rsid w:val="00F64254"/>
    <w:rsid w:val="00F751BB"/>
    <w:rsid w:val="00F75E5B"/>
    <w:rsid w:val="00F80AF0"/>
    <w:rsid w:val="00F95600"/>
    <w:rsid w:val="00F9732F"/>
    <w:rsid w:val="00FB0E38"/>
    <w:rsid w:val="00FC415C"/>
    <w:rsid w:val="00FD6CF8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4244-68B4-49E4-BAEA-232301A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680</Characters>
  <Application>Microsoft Office Word</Application>
  <DocSecurity>4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1-09-22T02:55:00Z</dcterms:created>
  <dcterms:modified xsi:type="dcterms:W3CDTF">2021-09-22T02:55:00Z</dcterms:modified>
</cp:coreProperties>
</file>